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AD1" w:rsidRDefault="00132AD1" w:rsidP="002067B2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132AD1" w:rsidRDefault="00132AD1" w:rsidP="002067B2">
      <w:pPr>
        <w:spacing w:after="0" w:line="240" w:lineRule="auto"/>
        <w:jc w:val="center"/>
        <w:rPr>
          <w:b/>
          <w:sz w:val="28"/>
          <w:szCs w:val="28"/>
        </w:rPr>
      </w:pPr>
    </w:p>
    <w:p w:rsidR="00BD6873" w:rsidRDefault="00BD6873" w:rsidP="002067B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CHIGAN COMMUNITY COLLEGE BUSINESS OFFICERS ASSOCIATION</w:t>
      </w:r>
    </w:p>
    <w:p w:rsidR="00BD6873" w:rsidRPr="00AD2ACC" w:rsidRDefault="00BD6873" w:rsidP="002067B2">
      <w:pPr>
        <w:spacing w:after="0" w:line="240" w:lineRule="auto"/>
        <w:jc w:val="center"/>
        <w:rPr>
          <w:b/>
        </w:rPr>
      </w:pPr>
    </w:p>
    <w:p w:rsidR="00BD6873" w:rsidRDefault="00BD6873" w:rsidP="002067B2">
      <w:pPr>
        <w:spacing w:after="0" w:line="240" w:lineRule="auto"/>
        <w:jc w:val="center"/>
        <w:rPr>
          <w:b/>
        </w:rPr>
      </w:pPr>
      <w:r>
        <w:rPr>
          <w:b/>
        </w:rPr>
        <w:t>Registration Form</w:t>
      </w:r>
    </w:p>
    <w:p w:rsidR="00BD6873" w:rsidRDefault="009F6302" w:rsidP="002067B2">
      <w:pPr>
        <w:spacing w:after="0" w:line="240" w:lineRule="auto"/>
        <w:jc w:val="center"/>
        <w:rPr>
          <w:b/>
        </w:rPr>
      </w:pPr>
      <w:r>
        <w:rPr>
          <w:b/>
        </w:rPr>
        <w:t xml:space="preserve">Summer </w:t>
      </w:r>
      <w:r w:rsidR="00BD6873">
        <w:rPr>
          <w:b/>
        </w:rPr>
        <w:t>Workshop</w:t>
      </w:r>
    </w:p>
    <w:p w:rsidR="00BD6873" w:rsidRDefault="009E193C" w:rsidP="002067B2">
      <w:pPr>
        <w:spacing w:after="0" w:line="240" w:lineRule="auto"/>
        <w:jc w:val="center"/>
        <w:rPr>
          <w:b/>
        </w:rPr>
      </w:pPr>
      <w:r>
        <w:rPr>
          <w:b/>
        </w:rPr>
        <w:t>July 27-29</w:t>
      </w:r>
      <w:r w:rsidR="009F6302">
        <w:rPr>
          <w:b/>
        </w:rPr>
        <w:t xml:space="preserve">, </w:t>
      </w:r>
      <w:r>
        <w:rPr>
          <w:b/>
        </w:rPr>
        <w:t>2016</w:t>
      </w:r>
    </w:p>
    <w:p w:rsidR="00BD6873" w:rsidRDefault="00BD6873" w:rsidP="002067B2">
      <w:pPr>
        <w:spacing w:after="0" w:line="240" w:lineRule="auto"/>
        <w:jc w:val="center"/>
        <w:rPr>
          <w:b/>
        </w:rPr>
      </w:pPr>
    </w:p>
    <w:p w:rsidR="009E193C" w:rsidRPr="009E193C" w:rsidRDefault="009E193C" w:rsidP="009E193C">
      <w:pPr>
        <w:jc w:val="center"/>
        <w:rPr>
          <w:b/>
        </w:rPr>
      </w:pPr>
      <w:r w:rsidRPr="009E193C">
        <w:rPr>
          <w:b/>
        </w:rPr>
        <w:t>Grand Traverse Resort and Spa, 100 Grand Traverse Resort Blvd, Acme, MI 49610</w:t>
      </w:r>
    </w:p>
    <w:p w:rsidR="009E193C" w:rsidRDefault="009E193C" w:rsidP="005B714F">
      <w:pPr>
        <w:spacing w:after="0" w:line="240" w:lineRule="auto"/>
        <w:jc w:val="center"/>
        <w:rPr>
          <w:b/>
        </w:rPr>
      </w:pPr>
    </w:p>
    <w:p w:rsidR="00250FF6" w:rsidRDefault="00250FF6" w:rsidP="005B714F">
      <w:pPr>
        <w:spacing w:after="0" w:line="240" w:lineRule="auto"/>
        <w:jc w:val="center"/>
        <w:rPr>
          <w:b/>
        </w:rPr>
      </w:pPr>
    </w:p>
    <w:p w:rsidR="009E193C" w:rsidRDefault="00BD6873" w:rsidP="009E193C">
      <w:pPr>
        <w:spacing w:after="0" w:line="240" w:lineRule="auto"/>
      </w:pPr>
      <w:r>
        <w:rPr>
          <w:b/>
        </w:rPr>
        <w:tab/>
      </w:r>
      <w:r w:rsidR="009E193C">
        <w:t>Name:</w:t>
      </w:r>
      <w:r w:rsidR="009E193C">
        <w:tab/>
      </w:r>
      <w:r w:rsidR="009E193C">
        <w:tab/>
      </w:r>
    </w:p>
    <w:p w:rsidR="009E193C" w:rsidRDefault="009E193C" w:rsidP="009E193C">
      <w:pPr>
        <w:spacing w:after="0" w:line="240" w:lineRule="auto"/>
      </w:pPr>
    </w:p>
    <w:p w:rsidR="009E193C" w:rsidRDefault="009E193C" w:rsidP="009E193C">
      <w:pPr>
        <w:spacing w:after="0" w:line="240" w:lineRule="auto"/>
      </w:pPr>
      <w:r>
        <w:tab/>
        <w:t>Title:</w:t>
      </w:r>
      <w:r>
        <w:tab/>
      </w:r>
      <w:r>
        <w:tab/>
        <w:t xml:space="preserve"> </w:t>
      </w:r>
    </w:p>
    <w:p w:rsidR="009E193C" w:rsidRDefault="009E193C" w:rsidP="009E193C">
      <w:pPr>
        <w:spacing w:after="0" w:line="240" w:lineRule="auto"/>
      </w:pPr>
    </w:p>
    <w:p w:rsidR="009E193C" w:rsidRDefault="009E193C" w:rsidP="009E193C">
      <w:pPr>
        <w:spacing w:after="0" w:line="240" w:lineRule="auto"/>
      </w:pPr>
      <w:r>
        <w:tab/>
        <w:t>College:</w:t>
      </w:r>
      <w:r>
        <w:tab/>
      </w:r>
      <w:r>
        <w:tab/>
        <w:t xml:space="preserve"> </w:t>
      </w:r>
    </w:p>
    <w:p w:rsidR="009E193C" w:rsidRPr="00E53B12" w:rsidRDefault="009E193C" w:rsidP="009E193C">
      <w:pPr>
        <w:spacing w:after="0" w:line="240" w:lineRule="auto"/>
      </w:pPr>
    </w:p>
    <w:p w:rsidR="009E193C" w:rsidRPr="00E53B12" w:rsidRDefault="009E193C" w:rsidP="009E193C">
      <w:pPr>
        <w:spacing w:after="0" w:line="240" w:lineRule="auto"/>
      </w:pPr>
      <w:r w:rsidRPr="00E53B12">
        <w:t xml:space="preserve">The conference fee is </w:t>
      </w:r>
      <w:r w:rsidRPr="00D921F1">
        <w:rPr>
          <w:b/>
        </w:rPr>
        <w:t>$</w:t>
      </w:r>
      <w:r>
        <w:rPr>
          <w:b/>
        </w:rPr>
        <w:t>175</w:t>
      </w:r>
      <w:r w:rsidRPr="00D921F1">
        <w:rPr>
          <w:b/>
        </w:rPr>
        <w:t>.00</w:t>
      </w:r>
      <w:r w:rsidRPr="00E53B12">
        <w:t xml:space="preserve"> per person</w:t>
      </w:r>
      <w:r>
        <w:t xml:space="preserve">.  </w:t>
      </w:r>
      <w:r w:rsidRPr="00E53B12">
        <w:t xml:space="preserve">Please make checks payable to </w:t>
      </w:r>
      <w:r w:rsidRPr="00D921F1">
        <w:rPr>
          <w:b/>
        </w:rPr>
        <w:t>MCCBOA</w:t>
      </w:r>
      <w:r w:rsidRPr="00E53B12">
        <w:t xml:space="preserve"> and mail with this form to:</w:t>
      </w:r>
    </w:p>
    <w:p w:rsidR="009E193C" w:rsidRPr="00E53B12" w:rsidRDefault="009E193C" w:rsidP="009E193C">
      <w:pPr>
        <w:spacing w:after="0" w:line="240" w:lineRule="auto"/>
      </w:pPr>
    </w:p>
    <w:p w:rsidR="009E193C" w:rsidRPr="00D875E4" w:rsidRDefault="009E193C" w:rsidP="009E193C">
      <w:pPr>
        <w:spacing w:after="0" w:line="240" w:lineRule="auto"/>
        <w:ind w:left="720"/>
      </w:pPr>
      <w:r>
        <w:t xml:space="preserve">Larry </w:t>
      </w:r>
      <w:proofErr w:type="spellStart"/>
      <w:r>
        <w:t>Gawthrop</w:t>
      </w:r>
      <w:proofErr w:type="spellEnd"/>
      <w:r w:rsidRPr="00D875E4">
        <w:br/>
        <w:t>Chief Financial Officer</w:t>
      </w:r>
      <w:r w:rsidRPr="00D875E4">
        <w:br/>
        <w:t>Mott Community College</w:t>
      </w:r>
      <w:r w:rsidRPr="00D875E4">
        <w:br/>
        <w:t>1401 E. Court Street</w:t>
      </w:r>
      <w:r w:rsidRPr="00D875E4">
        <w:br/>
        <w:t>Flint, MI 48503</w:t>
      </w:r>
    </w:p>
    <w:p w:rsidR="00C45EAF" w:rsidRDefault="00C45EAF" w:rsidP="009E193C">
      <w:pPr>
        <w:spacing w:after="0" w:line="240" w:lineRule="auto"/>
      </w:pPr>
    </w:p>
    <w:p w:rsidR="00250FF6" w:rsidRDefault="00250FF6" w:rsidP="00577AE7">
      <w:pPr>
        <w:spacing w:after="0" w:line="240" w:lineRule="auto"/>
        <w:rPr>
          <w:b/>
          <w:i/>
        </w:rPr>
      </w:pPr>
      <w:r>
        <w:rPr>
          <w:b/>
          <w:i/>
        </w:rPr>
        <w:t xml:space="preserve">OPTIONAL REGISTRATIONS </w:t>
      </w:r>
    </w:p>
    <w:p w:rsidR="000A0DE5" w:rsidRDefault="000A0DE5" w:rsidP="00577AE7">
      <w:pPr>
        <w:spacing w:after="0" w:line="240" w:lineRule="auto"/>
        <w:rPr>
          <w:b/>
          <w:i/>
        </w:rPr>
      </w:pPr>
    </w:p>
    <w:p w:rsidR="000A0DE5" w:rsidRDefault="000A0DE5" w:rsidP="000A0DE5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iCs/>
        </w:rPr>
        <w:t>WEDNESDAY DINNER</w:t>
      </w:r>
      <w:r>
        <w:rPr>
          <w:b/>
          <w:i/>
          <w:sz w:val="24"/>
          <w:szCs w:val="24"/>
        </w:rPr>
        <w:t>:</w:t>
      </w:r>
    </w:p>
    <w:p w:rsidR="000A0DE5" w:rsidRPr="006A146E" w:rsidRDefault="000A0DE5" w:rsidP="000A0DE5">
      <w:pPr>
        <w:spacing w:after="0" w:line="240" w:lineRule="auto"/>
        <w:rPr>
          <w:b/>
          <w:i/>
          <w:sz w:val="24"/>
          <w:szCs w:val="24"/>
        </w:rPr>
      </w:pPr>
    </w:p>
    <w:p w:rsidR="000A0DE5" w:rsidRPr="00A245A4" w:rsidRDefault="000A0DE5" w:rsidP="000A0DE5">
      <w:pPr>
        <w:spacing w:after="0" w:line="240" w:lineRule="auto"/>
      </w:pPr>
      <w:r>
        <w:t>We will be having a group dinner Wednesday.  MCCBOA will pay for the attendance of the MCCBOA member and one guest.  Other guests are to be paid for with your registration form as follows</w:t>
      </w:r>
      <w:r w:rsidRPr="00A245A4">
        <w:t xml:space="preserve">:  guests are $35 per person.  </w:t>
      </w:r>
    </w:p>
    <w:p w:rsidR="000A0DE5" w:rsidRDefault="000A0DE5" w:rsidP="000A0DE5">
      <w:pPr>
        <w:spacing w:after="0" w:line="240" w:lineRule="auto"/>
      </w:pPr>
    </w:p>
    <w:p w:rsidR="000A0DE5" w:rsidRDefault="000A0DE5" w:rsidP="000A0DE5">
      <w:pPr>
        <w:spacing w:after="0" w:line="240" w:lineRule="auto"/>
        <w:ind w:firstLine="720"/>
      </w:pPr>
      <w:r>
        <w:t>__</w:t>
      </w:r>
      <w:proofErr w:type="gramStart"/>
      <w:r>
        <w:t>_  Yes</w:t>
      </w:r>
      <w:proofErr w:type="gramEnd"/>
      <w:r>
        <w:t>, I will attend</w:t>
      </w:r>
    </w:p>
    <w:p w:rsidR="000A0DE5" w:rsidRDefault="000A0DE5" w:rsidP="000A0DE5">
      <w:pPr>
        <w:spacing w:after="0" w:line="240" w:lineRule="auto"/>
        <w:ind w:firstLine="720"/>
      </w:pPr>
      <w:r>
        <w:t>__</w:t>
      </w:r>
      <w:proofErr w:type="gramStart"/>
      <w:r>
        <w:t>_  I</w:t>
      </w:r>
      <w:proofErr w:type="gramEnd"/>
      <w:r>
        <w:t xml:space="preserve"> will be bringing a guest (Name _____________________ _)</w:t>
      </w:r>
    </w:p>
    <w:p w:rsidR="000A0DE5" w:rsidRDefault="000A0DE5" w:rsidP="000A0DE5">
      <w:pPr>
        <w:spacing w:after="0" w:line="240" w:lineRule="auto"/>
        <w:ind w:left="720"/>
      </w:pPr>
      <w:r>
        <w:t>__</w:t>
      </w:r>
      <w:proofErr w:type="gramStart"/>
      <w:r>
        <w:t>_  I</w:t>
      </w:r>
      <w:proofErr w:type="gramEnd"/>
      <w:r>
        <w:t xml:space="preserve"> will be bringing other guests as well. Please include name</w:t>
      </w:r>
      <w:r w:rsidR="00297758">
        <w:t>s</w:t>
      </w:r>
    </w:p>
    <w:p w:rsidR="000A0DE5" w:rsidRDefault="000A0DE5" w:rsidP="00577AE7">
      <w:pPr>
        <w:spacing w:after="0" w:line="240" w:lineRule="auto"/>
        <w:rPr>
          <w:b/>
          <w:i/>
        </w:rPr>
      </w:pPr>
    </w:p>
    <w:p w:rsidR="00577AE7" w:rsidRDefault="00577AE7" w:rsidP="009E193C">
      <w:pPr>
        <w:spacing w:after="0" w:line="240" w:lineRule="auto"/>
      </w:pPr>
    </w:p>
    <w:p w:rsidR="000A0DE5" w:rsidRDefault="00577AE7" w:rsidP="00577AE7">
      <w:pPr>
        <w:rPr>
          <w:b/>
          <w:i/>
          <w:iCs/>
        </w:rPr>
      </w:pPr>
      <w:r w:rsidRPr="00250FF6">
        <w:rPr>
          <w:b/>
          <w:i/>
          <w:iCs/>
        </w:rPr>
        <w:t>THURSDAY AFTERNOON GO</w:t>
      </w:r>
      <w:r w:rsidR="000A0DE5">
        <w:rPr>
          <w:b/>
          <w:i/>
          <w:iCs/>
        </w:rPr>
        <w:t xml:space="preserve">LF OUTING (SCRAMBLE FORMAT) </w:t>
      </w:r>
    </w:p>
    <w:p w:rsidR="00297758" w:rsidRPr="00DA361F" w:rsidRDefault="000A0DE5" w:rsidP="00297758">
      <w:pPr>
        <w:ind w:left="720"/>
        <w:rPr>
          <w:b/>
          <w:i/>
          <w:iCs/>
        </w:rPr>
      </w:pPr>
      <w:r w:rsidRPr="00DA361F">
        <w:rPr>
          <w:b/>
          <w:i/>
          <w:iCs/>
        </w:rPr>
        <w:t xml:space="preserve"> GRAND TRAVERSE RESORT</w:t>
      </w:r>
      <w:r w:rsidR="00577AE7" w:rsidRPr="00DA361F">
        <w:rPr>
          <w:b/>
          <w:i/>
          <w:iCs/>
        </w:rPr>
        <w:t xml:space="preserve"> $3</w:t>
      </w:r>
      <w:r w:rsidR="004C52D4" w:rsidRPr="00DA361F">
        <w:rPr>
          <w:b/>
          <w:i/>
          <w:iCs/>
        </w:rPr>
        <w:t>5</w:t>
      </w:r>
      <w:r w:rsidR="00577AE7" w:rsidRPr="00DA361F">
        <w:rPr>
          <w:b/>
          <w:i/>
          <w:iCs/>
        </w:rPr>
        <w:t xml:space="preserve"> PER PERSON</w:t>
      </w:r>
    </w:p>
    <w:p w:rsidR="00577AE7" w:rsidRPr="000A0DE5" w:rsidRDefault="00577AE7" w:rsidP="000A0DE5">
      <w:pPr>
        <w:ind w:left="720"/>
        <w:rPr>
          <w:i/>
          <w:iCs/>
        </w:rPr>
      </w:pPr>
      <w:r>
        <w:t>_</w:t>
      </w:r>
      <w:r>
        <w:softHyphen/>
        <w:t>__</w:t>
      </w:r>
      <w:proofErr w:type="gramStart"/>
      <w:r>
        <w:t>  Yes</w:t>
      </w:r>
      <w:proofErr w:type="gramEnd"/>
      <w:r>
        <w:t>, I plan on playing.</w:t>
      </w:r>
      <w:r w:rsidR="00297758">
        <w:t xml:space="preserve">        </w:t>
      </w:r>
      <w:r>
        <w:t xml:space="preserve">   Name of guest(s) that will be playing __________________________  </w:t>
      </w:r>
    </w:p>
    <w:p w:rsidR="00577AE7" w:rsidRDefault="00577AE7" w:rsidP="00577AE7">
      <w:pPr>
        <w:ind w:left="2880" w:firstLine="720"/>
      </w:pPr>
      <w:r>
        <w:t>Handicap of each player _____________________________________</w:t>
      </w:r>
    </w:p>
    <w:p w:rsidR="00577AE7" w:rsidRPr="00E53B12" w:rsidRDefault="00577AE7" w:rsidP="00577AE7">
      <w:pPr>
        <w:ind w:left="2880" w:firstLine="720"/>
      </w:pPr>
      <w:r>
        <w:t xml:space="preserve">Preferred Playing Partner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</w:t>
      </w:r>
      <w:r>
        <w:tab/>
      </w:r>
    </w:p>
    <w:p w:rsidR="00C45EAF" w:rsidRDefault="00C45EAF" w:rsidP="002067B2">
      <w:pPr>
        <w:spacing w:after="0" w:line="240" w:lineRule="auto"/>
      </w:pPr>
    </w:p>
    <w:sectPr w:rsidR="00C45EAF" w:rsidSect="00250FF6">
      <w:pgSz w:w="12240" w:h="15840" w:code="1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63D37"/>
    <w:multiLevelType w:val="hybridMultilevel"/>
    <w:tmpl w:val="954C0912"/>
    <w:lvl w:ilvl="0" w:tplc="4CF83A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E60"/>
    <w:multiLevelType w:val="hybridMultilevel"/>
    <w:tmpl w:val="960CF5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B2"/>
    <w:rsid w:val="00015924"/>
    <w:rsid w:val="000A0DE5"/>
    <w:rsid w:val="000C26AC"/>
    <w:rsid w:val="001156DD"/>
    <w:rsid w:val="00132AD1"/>
    <w:rsid w:val="001B117E"/>
    <w:rsid w:val="001B28F0"/>
    <w:rsid w:val="002067B2"/>
    <w:rsid w:val="002126C1"/>
    <w:rsid w:val="00225AF8"/>
    <w:rsid w:val="00246DF9"/>
    <w:rsid w:val="00250FF6"/>
    <w:rsid w:val="00297758"/>
    <w:rsid w:val="00363558"/>
    <w:rsid w:val="0039772B"/>
    <w:rsid w:val="003D368E"/>
    <w:rsid w:val="003E73E7"/>
    <w:rsid w:val="00441E4A"/>
    <w:rsid w:val="00442777"/>
    <w:rsid w:val="004A7967"/>
    <w:rsid w:val="004C52D4"/>
    <w:rsid w:val="004F6C8B"/>
    <w:rsid w:val="00542023"/>
    <w:rsid w:val="00577AE7"/>
    <w:rsid w:val="00583845"/>
    <w:rsid w:val="005979F5"/>
    <w:rsid w:val="005B714F"/>
    <w:rsid w:val="006124A7"/>
    <w:rsid w:val="00641C44"/>
    <w:rsid w:val="00643E08"/>
    <w:rsid w:val="006C502E"/>
    <w:rsid w:val="00713E30"/>
    <w:rsid w:val="00724297"/>
    <w:rsid w:val="0084522B"/>
    <w:rsid w:val="00885924"/>
    <w:rsid w:val="008C0DE6"/>
    <w:rsid w:val="009148DF"/>
    <w:rsid w:val="00960102"/>
    <w:rsid w:val="009D2B5F"/>
    <w:rsid w:val="009E193C"/>
    <w:rsid w:val="009E504E"/>
    <w:rsid w:val="009F6302"/>
    <w:rsid w:val="00A245A4"/>
    <w:rsid w:val="00A2480A"/>
    <w:rsid w:val="00A9007F"/>
    <w:rsid w:val="00AA3351"/>
    <w:rsid w:val="00AD2ACC"/>
    <w:rsid w:val="00AD5234"/>
    <w:rsid w:val="00AE19AB"/>
    <w:rsid w:val="00B670D8"/>
    <w:rsid w:val="00B96F39"/>
    <w:rsid w:val="00BB301B"/>
    <w:rsid w:val="00BD6873"/>
    <w:rsid w:val="00BE3FC3"/>
    <w:rsid w:val="00BF0E19"/>
    <w:rsid w:val="00C10C2D"/>
    <w:rsid w:val="00C45EAF"/>
    <w:rsid w:val="00D16673"/>
    <w:rsid w:val="00D75D91"/>
    <w:rsid w:val="00D921F1"/>
    <w:rsid w:val="00DA361F"/>
    <w:rsid w:val="00DE7D3F"/>
    <w:rsid w:val="00E53B12"/>
    <w:rsid w:val="00EB2DC1"/>
    <w:rsid w:val="00EF4115"/>
    <w:rsid w:val="00EF6810"/>
    <w:rsid w:val="00F05B27"/>
    <w:rsid w:val="00F63DE5"/>
    <w:rsid w:val="00F76035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97AD8B-91D9-42DC-BBCB-2C4E0B34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A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67B2"/>
    <w:rPr>
      <w:rFonts w:cs="Times New Roman"/>
      <w:color w:val="0000FF"/>
      <w:u w:val="single"/>
    </w:rPr>
  </w:style>
  <w:style w:type="character" w:customStyle="1" w:styleId="street-address">
    <w:name w:val="street-address"/>
    <w:basedOn w:val="DefaultParagraphFont"/>
    <w:rsid w:val="008C0DE6"/>
  </w:style>
  <w:style w:type="paragraph" w:styleId="ListParagraph">
    <w:name w:val="List Paragraph"/>
    <w:basedOn w:val="Normal"/>
    <w:uiPriority w:val="34"/>
    <w:qFormat/>
    <w:rsid w:val="00C45EA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14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48DF"/>
    <w:rPr>
      <w:rFonts w:ascii="Segoe UI" w:eastAsia="Times New Roman" w:hAnsi="Segoe UI" w:cs="Segoe UI"/>
      <w:sz w:val="18"/>
      <w:szCs w:val="18"/>
    </w:rPr>
  </w:style>
  <w:style w:type="character" w:customStyle="1" w:styleId="xbe">
    <w:name w:val="_xbe"/>
    <w:basedOn w:val="DefaultParagraphFont"/>
    <w:rsid w:val="009E1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D758-4624-4013-B324-490D5696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COMMUNITY COLLEGE BUSINESS OFFICERS ASSOCIATION</vt:lpstr>
    </vt:vector>
  </TitlesOfParts>
  <Company>Kirtland Community College</Company>
  <LinksUpToDate>false</LinksUpToDate>
  <CharactersWithSpaces>1196</CharactersWithSpaces>
  <SharedDoc>false</SharedDoc>
  <HLinks>
    <vt:vector size="6" baseType="variant"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schereri@kirtlan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COMMUNITY COLLEGE BUSINESS OFFICERS ASSOCIATION</dc:title>
  <dc:creator>schereri</dc:creator>
  <cp:lastModifiedBy>Ilene Scherer</cp:lastModifiedBy>
  <cp:revision>2</cp:revision>
  <cp:lastPrinted>2015-06-01T15:03:00Z</cp:lastPrinted>
  <dcterms:created xsi:type="dcterms:W3CDTF">2016-06-06T12:50:00Z</dcterms:created>
  <dcterms:modified xsi:type="dcterms:W3CDTF">2016-06-06T12:50:00Z</dcterms:modified>
</cp:coreProperties>
</file>